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DB869" w14:textId="2809AA09" w:rsidR="00EF45CA" w:rsidRPr="00F377AA" w:rsidRDefault="008D50A6" w:rsidP="008D50A6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0F285C9A" w14:textId="77777777" w:rsidR="00EF45CA" w:rsidRPr="00F377AA" w:rsidRDefault="00EF45CA" w:rsidP="00EF45CA">
      <w:pPr>
        <w:jc w:val="center"/>
        <w:rPr>
          <w:rFonts w:ascii="Arial" w:hAnsi="Arial" w:cs="Arial"/>
          <w:bCs/>
        </w:rPr>
      </w:pPr>
      <w:r w:rsidRPr="00F377AA">
        <w:rPr>
          <w:rFonts w:ascii="Arial" w:hAnsi="Arial" w:cs="Arial"/>
          <w:bCs/>
        </w:rPr>
        <w:t>АДМИНИСТРАЦИЯ ГОРОДСКОГО ПОСЕЛЕНИЯ ГОРОД КАЛАЧ</w:t>
      </w:r>
    </w:p>
    <w:p w14:paraId="1A754C3A" w14:textId="77777777" w:rsidR="00EF45CA" w:rsidRPr="00F377AA" w:rsidRDefault="00EF45CA" w:rsidP="00EF45CA">
      <w:pPr>
        <w:jc w:val="center"/>
        <w:rPr>
          <w:rFonts w:ascii="Arial" w:hAnsi="Arial" w:cs="Arial"/>
          <w:bCs/>
        </w:rPr>
      </w:pPr>
      <w:r w:rsidRPr="00F377AA">
        <w:rPr>
          <w:rFonts w:ascii="Arial" w:hAnsi="Arial" w:cs="Arial"/>
          <w:bCs/>
        </w:rPr>
        <w:t>КАЛАЧЕЕВСКОГО МУНИЦИПАЛЬНОГО РАЙОНА</w:t>
      </w:r>
    </w:p>
    <w:p w14:paraId="20F9FD1A" w14:textId="77777777" w:rsidR="00EF45CA" w:rsidRPr="00F377AA" w:rsidRDefault="00EF45CA" w:rsidP="00EF45CA">
      <w:pPr>
        <w:jc w:val="center"/>
        <w:rPr>
          <w:rFonts w:ascii="Arial" w:hAnsi="Arial" w:cs="Arial"/>
          <w:bCs/>
        </w:rPr>
      </w:pPr>
      <w:r w:rsidRPr="00F377AA">
        <w:rPr>
          <w:rFonts w:ascii="Arial" w:hAnsi="Arial" w:cs="Arial"/>
          <w:bCs/>
        </w:rPr>
        <w:t>ВОРОНЕЖСКОЙ ОБЛАСТИ</w:t>
      </w:r>
    </w:p>
    <w:p w14:paraId="316F927B" w14:textId="77777777" w:rsidR="00EF45CA" w:rsidRPr="00F377AA" w:rsidRDefault="00EF45CA" w:rsidP="00EF45CA">
      <w:pPr>
        <w:rPr>
          <w:rFonts w:ascii="Arial" w:hAnsi="Arial" w:cs="Arial"/>
          <w:bCs/>
        </w:rPr>
      </w:pPr>
    </w:p>
    <w:p w14:paraId="20534FD4" w14:textId="77777777" w:rsidR="00EF45CA" w:rsidRPr="00F377AA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F377AA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372A3502" w14:textId="77777777" w:rsidR="00EF45CA" w:rsidRPr="00F377AA" w:rsidRDefault="00EF45CA" w:rsidP="00EF45CA">
      <w:pPr>
        <w:rPr>
          <w:rFonts w:ascii="Arial" w:hAnsi="Arial" w:cs="Arial"/>
          <w:bCs/>
        </w:rPr>
      </w:pPr>
    </w:p>
    <w:p w14:paraId="65FD40EA" w14:textId="68881DFF" w:rsidR="00A054D1" w:rsidRPr="00F377AA" w:rsidRDefault="008D50A6" w:rsidP="00EF45C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</w:t>
      </w:r>
      <w:bookmarkStart w:id="0" w:name="_GoBack"/>
      <w:bookmarkEnd w:id="0"/>
    </w:p>
    <w:p w14:paraId="3FB04ED0" w14:textId="77777777" w:rsidR="00F93E69" w:rsidRPr="00F377AA" w:rsidRDefault="00F93E69" w:rsidP="00EF45CA">
      <w:pPr>
        <w:rPr>
          <w:rFonts w:ascii="Arial" w:hAnsi="Arial" w:cs="Arial"/>
          <w:bCs/>
        </w:rPr>
      </w:pPr>
    </w:p>
    <w:p w14:paraId="69CC5A6D" w14:textId="77777777" w:rsidR="0066336C" w:rsidRPr="00F377AA" w:rsidRDefault="00DF5031" w:rsidP="00F377AA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F377AA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5FB5F1C5" w14:textId="77777777" w:rsidR="00EF45CA" w:rsidRPr="00F377AA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6208FB2A" w14:textId="77777777" w:rsidR="00FF3E62" w:rsidRPr="00F377AA" w:rsidRDefault="00AC3CB9" w:rsidP="00F377A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F377AA">
        <w:rPr>
          <w:rFonts w:ascii="Arial" w:hAnsi="Arial" w:cs="Arial"/>
          <w:bCs/>
        </w:rPr>
        <w:t>В</w:t>
      </w:r>
      <w:r w:rsidR="00DF5031" w:rsidRPr="00F377AA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BF1CC7" w:rsidRPr="00F377AA">
        <w:rPr>
          <w:rFonts w:ascii="Arial" w:hAnsi="Arial" w:cs="Arial"/>
          <w:bCs/>
        </w:rPr>
        <w:t>29.06.</w:t>
      </w:r>
      <w:r w:rsidR="0005096E" w:rsidRPr="00F377AA">
        <w:rPr>
          <w:rFonts w:ascii="Arial" w:hAnsi="Arial" w:cs="Arial"/>
          <w:bCs/>
        </w:rPr>
        <w:t>2022</w:t>
      </w:r>
      <w:r w:rsidR="00DF5031" w:rsidRPr="00F377AA">
        <w:rPr>
          <w:rFonts w:ascii="Arial" w:hAnsi="Arial" w:cs="Arial"/>
          <w:bCs/>
        </w:rPr>
        <w:t xml:space="preserve"> г. № </w:t>
      </w:r>
      <w:r w:rsidR="009F097D" w:rsidRPr="00F377AA">
        <w:rPr>
          <w:rFonts w:ascii="Arial" w:hAnsi="Arial" w:cs="Arial"/>
          <w:bCs/>
        </w:rPr>
        <w:t>41</w:t>
      </w:r>
      <w:r w:rsidR="00DF5031" w:rsidRPr="00F377AA">
        <w:rPr>
          <w:rFonts w:ascii="Arial" w:hAnsi="Arial" w:cs="Arial"/>
          <w:bCs/>
        </w:rPr>
        <w:t>, администрация</w:t>
      </w:r>
      <w:r w:rsidRPr="00F377AA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F377AA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0D9869FB" w14:textId="77777777" w:rsidR="00EF45CA" w:rsidRPr="00F377AA" w:rsidRDefault="00EF45CA" w:rsidP="00F377AA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F377AA">
        <w:rPr>
          <w:rFonts w:ascii="Arial" w:hAnsi="Arial" w:cs="Arial"/>
          <w:bCs/>
        </w:rPr>
        <w:t>п о с т а н о в л я е т:</w:t>
      </w:r>
    </w:p>
    <w:p w14:paraId="2B266EFE" w14:textId="77777777" w:rsidR="00F32F63" w:rsidRPr="00F377AA" w:rsidRDefault="004A68D9" w:rsidP="00F377AA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F377AA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F377AA">
        <w:rPr>
          <w:rFonts w:ascii="Arial" w:hAnsi="Arial" w:cs="Arial"/>
          <w:bCs/>
        </w:rPr>
        <w:t xml:space="preserve"> Воронежская область, г. Калач, </w:t>
      </w:r>
      <w:r w:rsidR="00201482" w:rsidRPr="00F377AA">
        <w:rPr>
          <w:rFonts w:ascii="Arial" w:hAnsi="Arial" w:cs="Arial"/>
          <w:bCs/>
        </w:rPr>
        <w:t xml:space="preserve">ул. </w:t>
      </w:r>
      <w:r w:rsidR="009F097D" w:rsidRPr="00F377AA">
        <w:rPr>
          <w:rFonts w:ascii="Arial" w:hAnsi="Arial" w:cs="Arial"/>
          <w:bCs/>
        </w:rPr>
        <w:t>Тельмана</w:t>
      </w:r>
      <w:r w:rsidR="00D21E9A" w:rsidRPr="00F377AA">
        <w:rPr>
          <w:rFonts w:ascii="Arial" w:hAnsi="Arial" w:cs="Arial"/>
          <w:bCs/>
        </w:rPr>
        <w:t xml:space="preserve">, д. </w:t>
      </w:r>
      <w:r w:rsidR="009F097D" w:rsidRPr="00F377AA">
        <w:rPr>
          <w:rFonts w:ascii="Arial" w:hAnsi="Arial" w:cs="Arial"/>
          <w:bCs/>
        </w:rPr>
        <w:t>221</w:t>
      </w:r>
      <w:r w:rsidR="00BF1CC7" w:rsidRPr="00F377AA">
        <w:rPr>
          <w:rFonts w:ascii="Arial" w:hAnsi="Arial" w:cs="Arial"/>
          <w:bCs/>
        </w:rPr>
        <w:t xml:space="preserve"> </w:t>
      </w:r>
      <w:r w:rsidR="00AC3CB9" w:rsidRPr="00F377AA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7C7CD193" w14:textId="77777777" w:rsidR="00536495" w:rsidRPr="00F377AA" w:rsidRDefault="0005096E" w:rsidP="00F377AA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F377AA">
        <w:rPr>
          <w:rFonts w:ascii="Arial" w:hAnsi="Arial" w:cs="Arial"/>
          <w:bCs/>
        </w:rPr>
        <w:t>В</w:t>
      </w:r>
      <w:r w:rsidR="00536495" w:rsidRPr="00F377AA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5B80E34B" w14:textId="77777777" w:rsidR="007B587E" w:rsidRPr="00F377AA" w:rsidRDefault="007B587E" w:rsidP="00F377AA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F377AA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7A9CADDA" w14:textId="77777777" w:rsidR="001F5938" w:rsidRPr="00F377AA" w:rsidRDefault="001F5938" w:rsidP="00BA562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377AA" w14:paraId="063AF0D7" w14:textId="77777777" w:rsidTr="00F377AA">
        <w:tc>
          <w:tcPr>
            <w:tcW w:w="4927" w:type="dxa"/>
          </w:tcPr>
          <w:p w14:paraId="399AA95E" w14:textId="77777777" w:rsidR="00F377AA" w:rsidRPr="00F377AA" w:rsidRDefault="00F377AA" w:rsidP="00F377A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377AA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2D15B442" w14:textId="7D604D44" w:rsidR="00F377AA" w:rsidRDefault="00F377AA" w:rsidP="00F377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F377AA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34B105DE" w14:textId="15FD4542" w:rsidR="00F377AA" w:rsidRPr="00F377AA" w:rsidRDefault="00F377AA" w:rsidP="00F37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77AA">
              <w:rPr>
                <w:rFonts w:ascii="Arial" w:hAnsi="Arial" w:cs="Arial"/>
                <w:bCs/>
                <w:sz w:val="24"/>
                <w:szCs w:val="24"/>
              </w:rPr>
              <w:t>Д. Н. Дудецкий</w:t>
            </w:r>
          </w:p>
        </w:tc>
      </w:tr>
    </w:tbl>
    <w:p w14:paraId="79D9FA43" w14:textId="77777777" w:rsidR="00536495" w:rsidRPr="00F377AA" w:rsidRDefault="00536495" w:rsidP="00F377A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sectPr w:rsidR="00536495" w:rsidRPr="00F377AA" w:rsidSect="00F377AA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31B00" w14:textId="77777777" w:rsidR="002153B7" w:rsidRDefault="002153B7" w:rsidP="00407A16">
      <w:r>
        <w:separator/>
      </w:r>
    </w:p>
  </w:endnote>
  <w:endnote w:type="continuationSeparator" w:id="0">
    <w:p w14:paraId="6E21DEE9" w14:textId="77777777" w:rsidR="002153B7" w:rsidRDefault="002153B7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5F46D8" w14:textId="77777777" w:rsidR="002153B7" w:rsidRDefault="002153B7" w:rsidP="00407A16">
      <w:r>
        <w:separator/>
      </w:r>
    </w:p>
  </w:footnote>
  <w:footnote w:type="continuationSeparator" w:id="0">
    <w:p w14:paraId="724B8896" w14:textId="77777777" w:rsidR="002153B7" w:rsidRDefault="002153B7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9D14DBB"/>
    <w:multiLevelType w:val="hybridMultilevel"/>
    <w:tmpl w:val="68A4FAF6"/>
    <w:lvl w:ilvl="0" w:tplc="5A2254E0">
      <w:start w:val="1"/>
      <w:numFmt w:val="decimal"/>
      <w:lvlText w:val="%1."/>
      <w:lvlJc w:val="left"/>
      <w:pPr>
        <w:ind w:left="1416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38B"/>
    <w:rsid w:val="001A1928"/>
    <w:rsid w:val="001A6DCA"/>
    <w:rsid w:val="001B0186"/>
    <w:rsid w:val="001B0B9F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01482"/>
    <w:rsid w:val="00210E28"/>
    <w:rsid w:val="002153B7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3D19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27525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457A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47D57"/>
    <w:rsid w:val="006528DA"/>
    <w:rsid w:val="0066195A"/>
    <w:rsid w:val="0066336C"/>
    <w:rsid w:val="00674EC3"/>
    <w:rsid w:val="006868D1"/>
    <w:rsid w:val="006945FF"/>
    <w:rsid w:val="006949EF"/>
    <w:rsid w:val="006B4812"/>
    <w:rsid w:val="006C287E"/>
    <w:rsid w:val="006C5F90"/>
    <w:rsid w:val="006D36FF"/>
    <w:rsid w:val="006D5D8B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44B8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2763A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6471"/>
    <w:rsid w:val="0087717E"/>
    <w:rsid w:val="00894E4D"/>
    <w:rsid w:val="008A3A96"/>
    <w:rsid w:val="008C6BE7"/>
    <w:rsid w:val="008D3E8F"/>
    <w:rsid w:val="008D50A6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102A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097D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1CC7"/>
    <w:rsid w:val="00BF21EB"/>
    <w:rsid w:val="00C00F75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377AA"/>
    <w:rsid w:val="00F41457"/>
    <w:rsid w:val="00F42CB4"/>
    <w:rsid w:val="00F526F2"/>
    <w:rsid w:val="00F55E51"/>
    <w:rsid w:val="00F61498"/>
    <w:rsid w:val="00F70BD5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C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916D3-4B11-4767-B64E-937EA84F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201</cp:revision>
  <cp:lastPrinted>2022-12-23T05:53:00Z</cp:lastPrinted>
  <dcterms:created xsi:type="dcterms:W3CDTF">2021-01-13T12:03:00Z</dcterms:created>
  <dcterms:modified xsi:type="dcterms:W3CDTF">2023-01-20T08:29:00Z</dcterms:modified>
</cp:coreProperties>
</file>